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E66D54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64494A6" w:rsidR="0065083F" w:rsidRDefault="005C668C" w:rsidP="005C668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Pedro Henrique Padilha Guth</w:t>
            </w:r>
            <w:r w:rsidR="00E66D54">
              <w:rPr>
                <w:rFonts w:ascii="Arial" w:hAnsi="Arial" w:cs="Arial"/>
              </w:rPr>
              <w:t xml:space="preserve">   Nº</w:t>
            </w:r>
            <w:r>
              <w:rPr>
                <w:rFonts w:ascii="Arial" w:hAnsi="Arial" w:cs="Arial"/>
              </w:rPr>
              <w:t xml:space="preserve"> 27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6B629C87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5C668C">
              <w:rPr>
                <w:rFonts w:ascii="Arial" w:hAnsi="Arial" w:cs="Arial"/>
              </w:rPr>
              <w:t>: (45)99814-6982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2436F506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5C668C">
              <w:rPr>
                <w:rFonts w:ascii="Arial" w:hAnsi="Arial" w:cs="Arial"/>
              </w:rPr>
              <w:t>:</w:t>
            </w:r>
            <w:r w:rsidR="00165CF7">
              <w:rPr>
                <w:rFonts w:ascii="Arial" w:hAnsi="Arial" w:cs="Arial"/>
              </w:rPr>
              <w:t xml:space="preserve"> </w:t>
            </w:r>
            <w:r w:rsidR="005C668C">
              <w:rPr>
                <w:rFonts w:ascii="Arial" w:hAnsi="Arial" w:cs="Arial"/>
              </w:rPr>
              <w:t>pedroguth2017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405EEE84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5C668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5C668C">
              <w:rPr>
                <w:rFonts w:ascii="Arial" w:hAnsi="Arial" w:cs="Arial"/>
              </w:rPr>
              <w:t xml:space="preserve">Curso </w:t>
            </w:r>
            <w:r w:rsidR="00185512">
              <w:rPr>
                <w:rFonts w:ascii="Arial" w:hAnsi="Arial" w:cs="Arial"/>
              </w:rPr>
              <w:t>Técnico</w:t>
            </w:r>
            <w:r w:rsidR="005C668C">
              <w:rPr>
                <w:rFonts w:ascii="Arial" w:hAnsi="Arial" w:cs="Arial"/>
              </w:rPr>
              <w:t xml:space="preserve"> em </w:t>
            </w:r>
            <w:r w:rsidR="00185512">
              <w:rPr>
                <w:rFonts w:ascii="Arial" w:hAnsi="Arial" w:cs="Arial"/>
              </w:rPr>
              <w:t>Informática</w:t>
            </w:r>
            <w:r w:rsidR="005C668C">
              <w:rPr>
                <w:rFonts w:ascii="Arial" w:hAnsi="Arial" w:cs="Arial"/>
              </w:rPr>
              <w:t xml:space="preserve">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818750A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5C668C">
              <w:rPr>
                <w:rFonts w:ascii="Arial" w:hAnsi="Arial" w:cs="Arial"/>
              </w:rPr>
              <w:t xml:space="preserve"> 4°A </w:t>
            </w:r>
            <w:r w:rsidR="00185512">
              <w:rPr>
                <w:rFonts w:ascii="Arial" w:hAnsi="Arial" w:cs="Arial"/>
              </w:rPr>
              <w:t>Informátic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E66D54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0329140B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0D3B8B">
              <w:rPr>
                <w:rFonts w:ascii="Arial" w:hAnsi="Arial" w:cs="Arial"/>
              </w:rPr>
              <w:t xml:space="preserve"> Co</w:t>
            </w:r>
            <w:r w:rsidR="00937D6E">
              <w:rPr>
                <w:rFonts w:ascii="Arial" w:hAnsi="Arial" w:cs="Arial"/>
              </w:rPr>
              <w:t>n3ctd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6B6" w14:textId="05A23787" w:rsidR="006C6AC5" w:rsidRDefault="00937D6E" w:rsidP="008002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32A80">
              <w:rPr>
                <w:rFonts w:ascii="Arial" w:hAnsi="Arial" w:cs="Arial"/>
              </w:rPr>
              <w:t>Em primeiro lugar, preciso introduzir dois temas importantes, o se</w:t>
            </w:r>
            <w:r w:rsidR="00B25E32">
              <w:rPr>
                <w:rFonts w:ascii="Arial" w:hAnsi="Arial" w:cs="Arial"/>
              </w:rPr>
              <w:t>rviço de agendamento e a indústria</w:t>
            </w:r>
            <w:r w:rsidR="00C32A80">
              <w:rPr>
                <w:rFonts w:ascii="Arial" w:hAnsi="Arial" w:cs="Arial"/>
              </w:rPr>
              <w:t xml:space="preserve"> de jogos eletrônicos. O trabalho</w:t>
            </w:r>
            <w:r>
              <w:rPr>
                <w:rFonts w:ascii="Arial" w:hAnsi="Arial" w:cs="Arial"/>
              </w:rPr>
              <w:t xml:space="preserve"> de agendamento é responsável </w:t>
            </w:r>
            <w:r w:rsidR="006C6AC5">
              <w:rPr>
                <w:rFonts w:ascii="Arial" w:hAnsi="Arial" w:cs="Arial"/>
              </w:rPr>
              <w:t>por agendas de</w:t>
            </w:r>
            <w:r>
              <w:rPr>
                <w:rFonts w:ascii="Arial" w:hAnsi="Arial" w:cs="Arial"/>
              </w:rPr>
              <w:t xml:space="preserve"> serviços para profissionais que necessit</w:t>
            </w:r>
            <w:r w:rsidR="001D5C51">
              <w:rPr>
                <w:rFonts w:ascii="Arial" w:hAnsi="Arial" w:cs="Arial"/>
              </w:rPr>
              <w:t>am dele,</w:t>
            </w:r>
            <w:r w:rsidR="006C6AC5">
              <w:rPr>
                <w:rFonts w:ascii="Arial" w:hAnsi="Arial" w:cs="Arial"/>
              </w:rPr>
              <w:t xml:space="preserve"> principalmente para salões de beleza, c</w:t>
            </w:r>
            <w:r w:rsidR="006C6AC5" w:rsidRPr="006C6AC5">
              <w:rPr>
                <w:rFonts w:ascii="Arial" w:hAnsi="Arial" w:cs="Arial"/>
              </w:rPr>
              <w:t>onsultórios médicos</w:t>
            </w:r>
            <w:r w:rsidR="006C6AC5">
              <w:rPr>
                <w:rFonts w:ascii="Arial" w:hAnsi="Arial" w:cs="Arial"/>
              </w:rPr>
              <w:t>, e</w:t>
            </w:r>
            <w:r w:rsidR="006C6AC5" w:rsidRPr="006C6AC5">
              <w:rPr>
                <w:rFonts w:ascii="Arial" w:hAnsi="Arial" w:cs="Arial"/>
              </w:rPr>
              <w:t>scola de idiomas</w:t>
            </w:r>
            <w:r w:rsidR="006C6AC5">
              <w:rPr>
                <w:rFonts w:ascii="Arial" w:hAnsi="Arial" w:cs="Arial"/>
              </w:rPr>
              <w:t>, e</w:t>
            </w:r>
            <w:r w:rsidR="006C6AC5" w:rsidRPr="006C6AC5">
              <w:rPr>
                <w:rFonts w:ascii="Arial" w:hAnsi="Arial" w:cs="Arial"/>
              </w:rPr>
              <w:t>scola de música</w:t>
            </w:r>
            <w:r w:rsidR="006C6AC5">
              <w:rPr>
                <w:rFonts w:ascii="Arial" w:hAnsi="Arial" w:cs="Arial"/>
              </w:rPr>
              <w:t>,</w:t>
            </w:r>
            <w:r w:rsidR="0027212C">
              <w:rPr>
                <w:rFonts w:ascii="Arial" w:hAnsi="Arial" w:cs="Arial"/>
              </w:rPr>
              <w:t xml:space="preserve"> </w:t>
            </w:r>
            <w:r w:rsidR="0027212C" w:rsidRPr="0027212C">
              <w:rPr>
                <w:rFonts w:ascii="Arial" w:hAnsi="Arial" w:cs="Arial"/>
              </w:rPr>
              <w:t>também possibilita</w:t>
            </w:r>
            <w:r w:rsidR="006C6AC5">
              <w:rPr>
                <w:rFonts w:ascii="Arial" w:hAnsi="Arial" w:cs="Arial"/>
              </w:rPr>
              <w:t>ndo</w:t>
            </w:r>
            <w:r w:rsidR="0027212C" w:rsidRPr="0027212C">
              <w:rPr>
                <w:rFonts w:ascii="Arial" w:hAnsi="Arial" w:cs="Arial"/>
              </w:rPr>
              <w:t xml:space="preserve"> a busca por part</w:t>
            </w:r>
            <w:r w:rsidR="006C6AC5">
              <w:rPr>
                <w:rFonts w:ascii="Arial" w:hAnsi="Arial" w:cs="Arial"/>
              </w:rPr>
              <w:t>e dos</w:t>
            </w:r>
            <w:r w:rsidR="0027212C" w:rsidRPr="0027212C">
              <w:rPr>
                <w:rFonts w:ascii="Arial" w:hAnsi="Arial" w:cs="Arial"/>
              </w:rPr>
              <w:t xml:space="preserve"> cliente</w:t>
            </w:r>
            <w:r w:rsidR="006C6AC5">
              <w:rPr>
                <w:rFonts w:ascii="Arial" w:hAnsi="Arial" w:cs="Arial"/>
              </w:rPr>
              <w:t xml:space="preserve">s que procuram por esses </w:t>
            </w:r>
            <w:r w:rsidR="0027212C" w:rsidRPr="0027212C">
              <w:rPr>
                <w:rFonts w:ascii="Arial" w:hAnsi="Arial" w:cs="Arial"/>
              </w:rPr>
              <w:t>serviços em uma cidade específica, facilitando a comparação entre valores, detalhes dos serviços e disponibilidade de horários.</w:t>
            </w:r>
            <w:r w:rsidR="006C6AC5">
              <w:rPr>
                <w:rFonts w:ascii="Arial" w:hAnsi="Arial" w:cs="Arial"/>
              </w:rPr>
              <w:t xml:space="preserve"> </w:t>
            </w:r>
          </w:p>
          <w:p w14:paraId="092266E3" w14:textId="69981827" w:rsidR="00B214D9" w:rsidRDefault="006C6AC5" w:rsidP="0080020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5E32">
              <w:rPr>
                <w:rFonts w:ascii="Arial" w:hAnsi="Arial" w:cs="Arial"/>
              </w:rPr>
              <w:t>Já a indústria</w:t>
            </w:r>
            <w:r w:rsidR="0027212C">
              <w:rPr>
                <w:rFonts w:ascii="Arial" w:hAnsi="Arial" w:cs="Arial"/>
              </w:rPr>
              <w:t xml:space="preserve"> de jogos eletrônicos, </w:t>
            </w:r>
            <w:r w:rsidR="00800201">
              <w:rPr>
                <w:rFonts w:ascii="Arial" w:hAnsi="Arial" w:cs="Arial"/>
              </w:rPr>
              <w:t>uma área</w:t>
            </w:r>
            <w:r w:rsidR="0027212C" w:rsidRPr="0027212C">
              <w:rPr>
                <w:rFonts w:ascii="Arial" w:hAnsi="Arial" w:cs="Arial"/>
              </w:rPr>
              <w:t xml:space="preserve"> de grande importância no cenário</w:t>
            </w:r>
            <w:r w:rsidR="0027212C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0D3B8B">
              <w:rPr>
                <w:rFonts w:ascii="Arial" w:hAnsi="Arial" w:cs="Arial"/>
              </w:rPr>
              <w:t>cultural, e</w:t>
            </w:r>
            <w:r w:rsidR="0027212C">
              <w:rPr>
                <w:rFonts w:ascii="Arial" w:hAnsi="Arial" w:cs="Arial"/>
              </w:rPr>
              <w:t xml:space="preserve"> econômico, </w:t>
            </w:r>
            <w:r>
              <w:rPr>
                <w:rFonts w:ascii="Arial" w:hAnsi="Arial" w:cs="Arial"/>
              </w:rPr>
              <w:t xml:space="preserve">vem trazendo cada vez mais um interesse nesse mercado </w:t>
            </w:r>
            <w:r w:rsidR="00B214D9">
              <w:rPr>
                <w:rFonts w:ascii="Arial" w:hAnsi="Arial" w:cs="Arial"/>
              </w:rPr>
              <w:t>de trabalho</w:t>
            </w:r>
            <w:r w:rsidR="00B25E32">
              <w:rPr>
                <w:rFonts w:ascii="Arial" w:hAnsi="Arial" w:cs="Arial"/>
              </w:rPr>
              <w:t>. Desde 2018, a indústria de jogos</w:t>
            </w:r>
            <w:r w:rsidR="00B25E32" w:rsidRPr="00B25E32">
              <w:rPr>
                <w:rFonts w:ascii="Arial" w:hAnsi="Arial" w:cs="Arial"/>
              </w:rPr>
              <w:t xml:space="preserve"> é a que mais fatur</w:t>
            </w:r>
            <w:r w:rsidR="00B25E32">
              <w:rPr>
                <w:rFonts w:ascii="Arial" w:hAnsi="Arial" w:cs="Arial"/>
              </w:rPr>
              <w:t>a no setor de entretenimento, f</w:t>
            </w:r>
            <w:r w:rsidR="00B25E32" w:rsidRPr="00B25E32">
              <w:rPr>
                <w:rFonts w:ascii="Arial" w:hAnsi="Arial" w:cs="Arial"/>
              </w:rPr>
              <w:t>oram US$ 3,2 bilhões desde o início da franquia, em 2002. Mas os games jogam em outra liga. Só Call of Duty proporcionou US$ 27 bilhões para a Activision desde o lançamento</w:t>
            </w:r>
            <w:r w:rsidR="00B25E32">
              <w:rPr>
                <w:rFonts w:ascii="Arial" w:hAnsi="Arial" w:cs="Arial"/>
              </w:rPr>
              <w:t xml:space="preserve"> da primeira </w:t>
            </w:r>
            <w:r w:rsidR="00B25E32">
              <w:rPr>
                <w:rFonts w:ascii="Arial" w:hAnsi="Arial" w:cs="Arial"/>
              </w:rPr>
              <w:lastRenderedPageBreak/>
              <w:t>versão, em 200. Além de muito grande no mercado ele é uma indústria que</w:t>
            </w:r>
            <w:r w:rsidR="00B214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resenta várias áreas, onde o trabalhador pode seguir</w:t>
            </w:r>
            <w:r w:rsidR="00B214D9">
              <w:rPr>
                <w:rFonts w:ascii="Arial" w:hAnsi="Arial" w:cs="Arial"/>
              </w:rPr>
              <w:t xml:space="preserve"> </w:t>
            </w:r>
            <w:r w:rsidR="00B214D9" w:rsidRPr="00B214D9">
              <w:rPr>
                <w:rFonts w:ascii="Arial" w:hAnsi="Arial" w:cs="Arial"/>
              </w:rPr>
              <w:t>cada uma delas</w:t>
            </w:r>
            <w:r w:rsidR="00B214D9">
              <w:rPr>
                <w:rFonts w:ascii="Arial" w:hAnsi="Arial" w:cs="Arial"/>
              </w:rPr>
              <w:t xml:space="preserve">, suas principais áreas são </w:t>
            </w:r>
            <w:r w:rsidR="00B214D9">
              <w:rPr>
                <w:rFonts w:ascii="Arial" w:hAnsi="Arial" w:cs="Arial"/>
                <w:bCs/>
              </w:rPr>
              <w:t>designer de g</w:t>
            </w:r>
            <w:r w:rsidR="00B214D9" w:rsidRPr="00B214D9">
              <w:rPr>
                <w:rFonts w:ascii="Arial" w:hAnsi="Arial" w:cs="Arial"/>
                <w:bCs/>
              </w:rPr>
              <w:t>ames</w:t>
            </w:r>
            <w:r w:rsidR="00B214D9">
              <w:rPr>
                <w:rFonts w:ascii="Arial" w:hAnsi="Arial" w:cs="Arial"/>
                <w:bCs/>
              </w:rPr>
              <w:t xml:space="preserve">, </w:t>
            </w:r>
            <w:r w:rsidR="00B214D9" w:rsidRPr="00B214D9">
              <w:rPr>
                <w:rFonts w:ascii="Arial" w:hAnsi="Arial" w:cs="Arial"/>
                <w:bCs/>
              </w:rPr>
              <w:t>animador</w:t>
            </w:r>
            <w:r w:rsidR="00B214D9">
              <w:rPr>
                <w:rFonts w:ascii="Arial" w:hAnsi="Arial" w:cs="Arial"/>
                <w:bCs/>
              </w:rPr>
              <w:t xml:space="preserve">, </w:t>
            </w:r>
            <w:r w:rsidR="00B214D9" w:rsidRPr="00B214D9">
              <w:rPr>
                <w:rFonts w:ascii="Arial" w:hAnsi="Arial" w:cs="Arial"/>
                <w:bCs/>
              </w:rPr>
              <w:t>editor e som e vídeo</w:t>
            </w:r>
            <w:r w:rsidR="00B214D9">
              <w:rPr>
                <w:rFonts w:ascii="Arial" w:hAnsi="Arial" w:cs="Arial"/>
                <w:bCs/>
              </w:rPr>
              <w:t xml:space="preserve"> e </w:t>
            </w:r>
            <w:r w:rsidR="00B25E32">
              <w:rPr>
                <w:rFonts w:ascii="Arial" w:hAnsi="Arial" w:cs="Arial"/>
                <w:bCs/>
              </w:rPr>
              <w:t>programador</w:t>
            </w:r>
            <w:r w:rsidR="00C0005C">
              <w:rPr>
                <w:rFonts w:ascii="Arial" w:hAnsi="Arial" w:cs="Arial"/>
                <w:bCs/>
              </w:rPr>
              <w:t>.</w:t>
            </w:r>
          </w:p>
          <w:p w14:paraId="0C833334" w14:textId="2DAB0E41" w:rsidR="0065083F" w:rsidRPr="00961195" w:rsidRDefault="00C10EAE" w:rsidP="008002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Com </w:t>
            </w:r>
            <w:r w:rsidR="00961195">
              <w:rPr>
                <w:rFonts w:ascii="Arial" w:hAnsi="Arial" w:cs="Arial"/>
                <w:bCs/>
              </w:rPr>
              <w:t>isso em mente, o projeto se focara num site de estudos para essa indústria, focando nas principais áreas, onde o aluno usara o sistema de agendamento para marcar a aula com o professor</w:t>
            </w:r>
            <w:r w:rsidR="00961195">
              <w:rPr>
                <w:rFonts w:ascii="Arial" w:hAnsi="Arial" w:cs="Arial"/>
              </w:rPr>
              <w:t xml:space="preserve"> e o professor usara o sistema para mostrar os dias que ele está disponível.</w:t>
            </w:r>
          </w:p>
        </w:tc>
      </w:tr>
    </w:tbl>
    <w:p w14:paraId="3AE781EE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4D278BD1" w:rsidR="0065083F" w:rsidRPr="00A84633" w:rsidRDefault="000D3B8B" w:rsidP="00A84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grandes oportunidades que esse mercado pode oferecer, mais que acaba tendo poucos cursos e o que tem são muito básicos, sendo assim, a solução seria resolver essa falta e assusto básicos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Pr="00A84633" w:rsidRDefault="00E66D54" w:rsidP="000302C5">
      <w:pPr>
        <w:ind w:right="1134"/>
        <w:rPr>
          <w:rFonts w:ascii="Arial" w:hAnsi="Arial" w:cs="Arial"/>
          <w:u w:val="single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68E6B2F6" w:rsidR="0065083F" w:rsidRDefault="00A44E55" w:rsidP="00A44E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site onde o usuário/aluno possa agendar uma aula com o assunto e professor de sua escolha, onde a área principal é a de jogos, sendo as aulas totalmente presencial. </w:t>
            </w:r>
          </w:p>
        </w:tc>
      </w:tr>
    </w:tbl>
    <w:p w14:paraId="568598D7" w14:textId="77777777" w:rsidR="0065083F" w:rsidRDefault="00E66D5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3DE7" w14:textId="668CED4E" w:rsidR="0065083F" w:rsidRDefault="00A44E55" w:rsidP="00A44E55">
            <w:pPr>
              <w:pStyle w:val="PargrafodaLista"/>
              <w:numPr>
                <w:ilvl w:val="0"/>
                <w:numId w:val="4"/>
              </w:numPr>
              <w:autoSpaceDE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Desenvolver um site, onde o usuário possa encontra uma maior facilidade ao estudar do assunto, buscando sempre melhorar a busca pelo usuário.</w:t>
            </w:r>
          </w:p>
          <w:p w14:paraId="6D8A1D24" w14:textId="681AE426" w:rsidR="00A44E55" w:rsidRDefault="00A44E55" w:rsidP="00A44E55">
            <w:pPr>
              <w:pStyle w:val="PargrafodaLista"/>
              <w:numPr>
                <w:ilvl w:val="0"/>
                <w:numId w:val="4"/>
              </w:numPr>
              <w:autoSpaceDE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lastRenderedPageBreak/>
              <w:t>Um site onde o aluno e professor possa ter uma maior comunicação, onde o site será uma ferramenta para esse uso.</w:t>
            </w:r>
          </w:p>
          <w:p w14:paraId="39EF30EB" w14:textId="07E3B775" w:rsidR="00A44E55" w:rsidRPr="00A44E55" w:rsidRDefault="00A44E55" w:rsidP="00A44E55">
            <w:pPr>
              <w:pStyle w:val="PargrafodaLista"/>
              <w:numPr>
                <w:ilvl w:val="0"/>
                <w:numId w:val="4"/>
              </w:numPr>
              <w:autoSpaceDE w:val="0"/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E melhorar sempre o site de acordo com as preferências dos alunos, buscando melhorar a acessibilidade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E66D5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E66D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E66D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E66D5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E66D5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E66D5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E66D5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E66D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1CF3" w14:textId="0C98B3B5" w:rsidR="00027724" w:rsidRDefault="0002772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iera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Ramon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olsk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istema para agendamento de serviço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BS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s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Universidade Tecnológica Federal do Paraná, 2019.</w:t>
            </w:r>
          </w:p>
          <w:p w14:paraId="0F69556B" w14:textId="3EE68EDB" w:rsidR="00027724" w:rsidRPr="00027724" w:rsidRDefault="0002772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hultz, Camila. "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ragmentaça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 mercado de jogos digitais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Anais do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BGame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2014).</w:t>
            </w:r>
          </w:p>
          <w:p w14:paraId="5D19A0F8" w14:textId="01EC703A" w:rsidR="00895A11" w:rsidRDefault="000277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oma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Carolina Brasil. "A Indústria Dos Jogos Eletrônicos: Novas Tecnologias, Propriedade Intelectual E Cenário Mundial E Brasileiro."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vista de Direito, Inovação, Propriedade Intelectual e Concorrênci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5.1 (2019): 1-20.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E66D5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FEE71" w14:textId="77777777" w:rsidR="00B214D9" w:rsidRDefault="00B214D9">
      <w:pPr>
        <w:spacing w:after="0" w:line="240" w:lineRule="auto"/>
      </w:pPr>
      <w:r>
        <w:separator/>
      </w:r>
    </w:p>
  </w:endnote>
  <w:endnote w:type="continuationSeparator" w:id="0">
    <w:p w14:paraId="5A634376" w14:textId="77777777" w:rsidR="00B214D9" w:rsidRDefault="00B2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38D97" w14:textId="77777777" w:rsidR="00B214D9" w:rsidRDefault="00B214D9">
      <w:pPr>
        <w:spacing w:after="0" w:line="240" w:lineRule="auto"/>
      </w:pPr>
      <w:r>
        <w:separator/>
      </w:r>
    </w:p>
  </w:footnote>
  <w:footnote w:type="continuationSeparator" w:id="0">
    <w:p w14:paraId="38C91983" w14:textId="77777777" w:rsidR="00B214D9" w:rsidRDefault="00B2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B214D9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B214D9" w:rsidRDefault="00B214D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B214D9" w:rsidRDefault="00B214D9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B214D9" w:rsidRDefault="00B214D9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B214D9" w:rsidRDefault="00BC6907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B214D9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B214D9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B214D9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B214D9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B214D9" w:rsidRDefault="00BC6907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0843672" r:id="rId5"/>
            </w:object>
          </w:r>
        </w:p>
      </w:tc>
    </w:tr>
  </w:tbl>
  <w:p w14:paraId="4190E875" w14:textId="5EA245CB" w:rsidR="00B214D9" w:rsidRDefault="00B214D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263272CE"/>
    <w:multiLevelType w:val="multilevel"/>
    <w:tmpl w:val="4C74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2297C"/>
    <w:multiLevelType w:val="hybridMultilevel"/>
    <w:tmpl w:val="8E76B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36FE9"/>
    <w:multiLevelType w:val="multilevel"/>
    <w:tmpl w:val="0616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27724"/>
    <w:rsid w:val="000302C5"/>
    <w:rsid w:val="000D3B8B"/>
    <w:rsid w:val="00165CF7"/>
    <w:rsid w:val="00185512"/>
    <w:rsid w:val="001D5C51"/>
    <w:rsid w:val="0027212C"/>
    <w:rsid w:val="002B76BF"/>
    <w:rsid w:val="005C668C"/>
    <w:rsid w:val="0065083F"/>
    <w:rsid w:val="006B2D57"/>
    <w:rsid w:val="006C6AC5"/>
    <w:rsid w:val="007542F8"/>
    <w:rsid w:val="00800201"/>
    <w:rsid w:val="00812A91"/>
    <w:rsid w:val="008674B5"/>
    <w:rsid w:val="00895A11"/>
    <w:rsid w:val="009268D2"/>
    <w:rsid w:val="00936B0F"/>
    <w:rsid w:val="00937D6E"/>
    <w:rsid w:val="00961195"/>
    <w:rsid w:val="00A44E55"/>
    <w:rsid w:val="00A84633"/>
    <w:rsid w:val="00B214D9"/>
    <w:rsid w:val="00B25E32"/>
    <w:rsid w:val="00C0005C"/>
    <w:rsid w:val="00C10EAE"/>
    <w:rsid w:val="00C32A80"/>
    <w:rsid w:val="00E66D54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21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5C668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214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PargrafodaLista">
    <w:name w:val="List Paragraph"/>
    <w:basedOn w:val="Normal"/>
    <w:uiPriority w:val="99"/>
    <w:rsid w:val="00A4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A77C3-8BB2-445B-B821-064D6ED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5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Conta da Microsoft</cp:lastModifiedBy>
  <cp:revision>9</cp:revision>
  <cp:lastPrinted>2013-03-13T16:42:00Z</cp:lastPrinted>
  <dcterms:created xsi:type="dcterms:W3CDTF">2023-02-12T12:59:00Z</dcterms:created>
  <dcterms:modified xsi:type="dcterms:W3CDTF">2023-03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